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0BDA" w14:textId="5F5D50DE" w:rsidR="005B7891" w:rsidRDefault="005B7891" w:rsidP="005B789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7891">
        <w:rPr>
          <w:rFonts w:ascii="Times New Roman" w:hAnsi="Times New Roman" w:cs="Times New Roman"/>
          <w:b/>
          <w:bCs/>
          <w:sz w:val="32"/>
          <w:szCs w:val="32"/>
          <w:lang w:val="en-US"/>
        </w:rPr>
        <w:t>Voice Recognition Model</w:t>
      </w:r>
    </w:p>
    <w:p w14:paraId="19F4311D" w14:textId="77777777" w:rsidR="005B7891" w:rsidRDefault="005B7891" w:rsidP="005B789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C971AB" w14:textId="347BBCAB" w:rsidR="005B7891" w:rsidRPr="005B7891" w:rsidRDefault="005B7891" w:rsidP="005B78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789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 :</w:t>
      </w:r>
    </w:p>
    <w:p w14:paraId="2D4D9ADE" w14:textId="4C8A7FA0" w:rsidR="005B7891" w:rsidRDefault="005B7891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voice recognition model </w:t>
      </w:r>
      <w:r w:rsidR="00424626">
        <w:rPr>
          <w:rFonts w:ascii="Times New Roman" w:hAnsi="Times New Roman" w:cs="Times New Roman"/>
          <w:sz w:val="24"/>
          <w:szCs w:val="24"/>
          <w:lang w:val="en-US"/>
        </w:rPr>
        <w:t xml:space="preserve">provides a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424626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y to communicate with vehicles,</w:t>
      </w:r>
      <w:r w:rsidR="00424626">
        <w:rPr>
          <w:rFonts w:ascii="Times New Roman" w:hAnsi="Times New Roman" w:cs="Times New Roman"/>
          <w:sz w:val="24"/>
          <w:szCs w:val="24"/>
          <w:lang w:val="en-US"/>
        </w:rPr>
        <w:t xml:space="preserve"> provides a user friendly experience. It makes use of Computer Vision and Machine Learning for development of algorithms.</w:t>
      </w:r>
    </w:p>
    <w:p w14:paraId="24CF0C69" w14:textId="361BEEB0" w:rsidR="005B7891" w:rsidRDefault="005B7891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A0A7E8" w14:textId="16160829" w:rsidR="005B7891" w:rsidRDefault="005B7891" w:rsidP="005B78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w to use:</w:t>
      </w:r>
    </w:p>
    <w:p w14:paraId="6643C743" w14:textId="527C917F" w:rsidR="005B7891" w:rsidRDefault="005B7891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s very simple and you need to perform the following steps:-</w:t>
      </w:r>
    </w:p>
    <w:p w14:paraId="0FE6A888" w14:textId="02D83689" w:rsidR="00A761A0" w:rsidRPr="00A44236" w:rsidRDefault="00A761A0" w:rsidP="00A442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4236">
        <w:rPr>
          <w:rFonts w:ascii="Times New Roman" w:hAnsi="Times New Roman" w:cs="Times New Roman"/>
          <w:sz w:val="24"/>
          <w:szCs w:val="24"/>
          <w:lang w:val="en-US"/>
        </w:rPr>
        <w:t>Via Laptop</w:t>
      </w:r>
    </w:p>
    <w:p w14:paraId="054CD57F" w14:textId="74BD2E1C" w:rsidR="005B7891" w:rsidRDefault="005B7891" w:rsidP="005B7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the Software</w:t>
      </w:r>
    </w:p>
    <w:p w14:paraId="189ED5CB" w14:textId="5D113500" w:rsidR="005B7891" w:rsidRDefault="005B7891" w:rsidP="005B7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 on the “Mic” icon and start speaking</w:t>
      </w:r>
    </w:p>
    <w:p w14:paraId="19403B07" w14:textId="77777777" w:rsidR="008C4C0F" w:rsidRDefault="005B7891" w:rsidP="005B7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r command are i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able, </w:t>
      </w:r>
      <w:r w:rsidR="008C4C0F">
        <w:rPr>
          <w:rFonts w:ascii="Times New Roman" w:hAnsi="Times New Roman" w:cs="Times New Roman"/>
          <w:sz w:val="24"/>
          <w:szCs w:val="24"/>
          <w:lang w:val="en-US"/>
        </w:rPr>
        <w:t>result will be displayed otherwise it will return “Sorry”</w:t>
      </w:r>
    </w:p>
    <w:p w14:paraId="706A5A37" w14:textId="04465E28" w:rsidR="008C4C0F" w:rsidRDefault="008C4C0F" w:rsidP="005B7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use the application again</w:t>
      </w:r>
    </w:p>
    <w:p w14:paraId="1A96DF6D" w14:textId="77777777" w:rsidR="008C4C0F" w:rsidRPr="008C4C0F" w:rsidRDefault="008C4C0F" w:rsidP="008C4C0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82B3356" w14:textId="27A872BC" w:rsidR="005B7891" w:rsidRPr="008C4C0F" w:rsidRDefault="008C4C0F" w:rsidP="008C4C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050B7E" wp14:editId="60475823">
            <wp:extent cx="5724525" cy="456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11EBFE" w14:textId="24973209" w:rsidR="005B7891" w:rsidRPr="005B7891" w:rsidRDefault="005B7891" w:rsidP="005B78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24628A" w14:textId="1A537EF2" w:rsidR="00691C03" w:rsidRPr="00A761A0" w:rsidRDefault="00A761A0" w:rsidP="005B78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) </w:t>
      </w:r>
      <w:r>
        <w:rPr>
          <w:rFonts w:ascii="Times New Roman" w:hAnsi="Times New Roman" w:cs="Times New Roman"/>
          <w:sz w:val="28"/>
          <w:szCs w:val="28"/>
          <w:lang w:val="en-US"/>
        </w:rPr>
        <w:t>Via Mobile</w:t>
      </w:r>
    </w:p>
    <w:p w14:paraId="715B130F" w14:textId="4067D529" w:rsidR="00A761A0" w:rsidRDefault="00A761A0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B5003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nect the module and the </w:t>
      </w:r>
      <w:r w:rsidR="004B5003">
        <w:rPr>
          <w:rFonts w:ascii="Times New Roman" w:hAnsi="Times New Roman" w:cs="Times New Roman"/>
          <w:sz w:val="24"/>
          <w:szCs w:val="24"/>
          <w:lang w:val="en-US"/>
        </w:rPr>
        <w:t>your mobile to the same network</w:t>
      </w:r>
    </w:p>
    <w:p w14:paraId="6A695B89" w14:textId="64E47365" w:rsid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2.  Open </w:t>
      </w:r>
      <w:r w:rsidRPr="004B5003">
        <w:rPr>
          <w:rFonts w:ascii="Times New Roman" w:hAnsi="Times New Roman" w:cs="Times New Roman"/>
          <w:i/>
          <w:iCs/>
          <w:sz w:val="24"/>
          <w:szCs w:val="24"/>
          <w:lang w:val="en-US"/>
        </w:rPr>
        <w:t>Google Assista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3FA571" w14:textId="46BE0BB5" w:rsid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  Give your voice input</w:t>
      </w:r>
    </w:p>
    <w:p w14:paraId="03D3F30D" w14:textId="4F70AF81" w:rsid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  Check the LED</w:t>
      </w:r>
    </w:p>
    <w:p w14:paraId="3109BCC2" w14:textId="5D9B3099" w:rsid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A43A6C" w14:textId="7093CEA6" w:rsid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53A8A1" wp14:editId="71688EEE">
            <wp:extent cx="5724525" cy="691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D714" w14:textId="71DBB545" w:rsid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CDB252" wp14:editId="0AE798C0">
            <wp:extent cx="5724525" cy="7639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</w:p>
    <w:p w14:paraId="041A3D08" w14:textId="77777777" w:rsid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4C3613" w14:textId="14C608C3" w:rsidR="00A761A0" w:rsidRP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767570A" w14:textId="2C0D1B92" w:rsidR="005B7891" w:rsidRDefault="00691C03" w:rsidP="005B78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Look-Up Table : </w:t>
      </w:r>
    </w:p>
    <w:p w14:paraId="0DE77640" w14:textId="03B0304C" w:rsidR="00691C03" w:rsidRDefault="00691C03" w:rsidP="005B78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943"/>
        <w:gridCol w:w="4943"/>
      </w:tblGrid>
      <w:tr w:rsidR="00691C03" w14:paraId="35BD374B" w14:textId="77777777" w:rsidTr="00691C03">
        <w:trPr>
          <w:trHeight w:val="797"/>
        </w:trPr>
        <w:tc>
          <w:tcPr>
            <w:tcW w:w="4943" w:type="dxa"/>
          </w:tcPr>
          <w:p w14:paraId="5FDA6A2A" w14:textId="77777777" w:rsidR="00691C03" w:rsidRDefault="00691C03" w:rsidP="00691C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CC6F5AE" w14:textId="0B914A42" w:rsidR="00691C03" w:rsidRDefault="00691C03" w:rsidP="00691C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943" w:type="dxa"/>
          </w:tcPr>
          <w:p w14:paraId="7F920510" w14:textId="77777777" w:rsidR="00691C03" w:rsidRDefault="00691C03" w:rsidP="00691C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CBEFDA" w14:textId="5B2A447B" w:rsidR="00691C03" w:rsidRDefault="00691C03" w:rsidP="00691C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sk</w:t>
            </w:r>
          </w:p>
        </w:tc>
      </w:tr>
      <w:tr w:rsidR="00691C03" w14:paraId="29CD132B" w14:textId="77777777" w:rsidTr="00691C03">
        <w:trPr>
          <w:trHeight w:val="797"/>
        </w:trPr>
        <w:tc>
          <w:tcPr>
            <w:tcW w:w="4943" w:type="dxa"/>
          </w:tcPr>
          <w:p w14:paraId="6837E79E" w14:textId="77777777" w:rsidR="00691C03" w:rsidRDefault="00691C03" w:rsidP="005B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6FEFB75" w14:textId="6D40B9E2" w:rsidR="00691C03" w:rsidRPr="00691C03" w:rsidRDefault="00691C03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cess </w:t>
            </w:r>
            <w:r w:rsidRPr="00691C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mer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43" w:type="dxa"/>
          </w:tcPr>
          <w:p w14:paraId="467775FC" w14:textId="729F4C4F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access the camera and give a clear picture of the surrounding</w:t>
            </w:r>
          </w:p>
          <w:p w14:paraId="6F018EB8" w14:textId="74B10771" w:rsidR="00AF3C70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03" w14:paraId="7F5F5784" w14:textId="77777777" w:rsidTr="00691C03">
        <w:trPr>
          <w:trHeight w:val="797"/>
        </w:trPr>
        <w:tc>
          <w:tcPr>
            <w:tcW w:w="4943" w:type="dxa"/>
          </w:tcPr>
          <w:p w14:paraId="071D22F2" w14:textId="77777777" w:rsidR="00691C03" w:rsidRDefault="00691C03" w:rsidP="005B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6528DF" w14:textId="100228CA" w:rsidR="00691C03" w:rsidRPr="00691C03" w:rsidRDefault="00691C03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justing </w:t>
            </w:r>
            <w:r w:rsidRPr="00691C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reshold Video</w:t>
            </w:r>
          </w:p>
        </w:tc>
        <w:tc>
          <w:tcPr>
            <w:tcW w:w="4943" w:type="dxa"/>
          </w:tcPr>
          <w:p w14:paraId="32DDBB18" w14:textId="37A15FAE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allows your car to see the edges better during fog, smog, rain, etc. and makes it smarter</w:t>
            </w:r>
          </w:p>
        </w:tc>
      </w:tr>
      <w:tr w:rsidR="00691C03" w14:paraId="3A2CE039" w14:textId="77777777" w:rsidTr="00691C03">
        <w:trPr>
          <w:trHeight w:val="797"/>
        </w:trPr>
        <w:tc>
          <w:tcPr>
            <w:tcW w:w="4943" w:type="dxa"/>
          </w:tcPr>
          <w:p w14:paraId="70A4B27F" w14:textId="77777777" w:rsidR="00691C03" w:rsidRDefault="00691C03" w:rsidP="005B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AD4DF4" w14:textId="2F9EE375" w:rsidR="00691C03" w:rsidRPr="00691C03" w:rsidRDefault="00691C03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justing </w:t>
            </w:r>
            <w:r w:rsidRPr="00691C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reshold Image</w:t>
            </w:r>
          </w:p>
        </w:tc>
        <w:tc>
          <w:tcPr>
            <w:tcW w:w="4943" w:type="dxa"/>
          </w:tcPr>
          <w:p w14:paraId="1E944BCE" w14:textId="1F7BAFB8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gives you a gaussian image for analyzation</w:t>
            </w:r>
          </w:p>
        </w:tc>
      </w:tr>
      <w:tr w:rsidR="00691C03" w14:paraId="51D62A83" w14:textId="77777777" w:rsidTr="00691C03">
        <w:trPr>
          <w:trHeight w:val="797"/>
        </w:trPr>
        <w:tc>
          <w:tcPr>
            <w:tcW w:w="4943" w:type="dxa"/>
          </w:tcPr>
          <w:p w14:paraId="265B537D" w14:textId="77777777" w:rsidR="00691C03" w:rsidRDefault="00691C03" w:rsidP="005B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6A2C1FF" w14:textId="0454206F" w:rsidR="00691C03" w:rsidRPr="00691C03" w:rsidRDefault="00691C03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91C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tection</w:t>
            </w:r>
          </w:p>
        </w:tc>
        <w:tc>
          <w:tcPr>
            <w:tcW w:w="4943" w:type="dxa"/>
          </w:tcPr>
          <w:p w14:paraId="0CF944EF" w14:textId="783AA047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helps your car to understand various motion within its surrounding and behave according to situation.</w:t>
            </w:r>
          </w:p>
        </w:tc>
      </w:tr>
      <w:tr w:rsidR="00691C03" w14:paraId="04353B12" w14:textId="77777777" w:rsidTr="00691C03">
        <w:trPr>
          <w:trHeight w:val="797"/>
        </w:trPr>
        <w:tc>
          <w:tcPr>
            <w:tcW w:w="4943" w:type="dxa"/>
          </w:tcPr>
          <w:p w14:paraId="3F659E3C" w14:textId="77777777" w:rsidR="00691C03" w:rsidRPr="00691C03" w:rsidRDefault="00691C03" w:rsidP="005B789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1F9604A3" w14:textId="2BB7A8BE" w:rsidR="00691C03" w:rsidRPr="00691C03" w:rsidRDefault="00691C03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91C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ne Li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tection</w:t>
            </w:r>
          </w:p>
        </w:tc>
        <w:tc>
          <w:tcPr>
            <w:tcW w:w="4943" w:type="dxa"/>
          </w:tcPr>
          <w:p w14:paraId="593C9537" w14:textId="0EAAA16B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important to be on your lane to follow rules and reduce accident risk.</w:t>
            </w:r>
          </w:p>
        </w:tc>
      </w:tr>
      <w:tr w:rsidR="00691C03" w14:paraId="0FA2CDCA" w14:textId="77777777" w:rsidTr="00691C03">
        <w:trPr>
          <w:trHeight w:val="904"/>
        </w:trPr>
        <w:tc>
          <w:tcPr>
            <w:tcW w:w="4943" w:type="dxa"/>
          </w:tcPr>
          <w:p w14:paraId="5484CAF4" w14:textId="77777777" w:rsidR="00691C03" w:rsidRDefault="00691C03" w:rsidP="005B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927DE16" w14:textId="003E64E3" w:rsidR="00691C03" w:rsidRPr="00AF3C70" w:rsidRDefault="00AF3C70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F3C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943" w:type="dxa"/>
          </w:tcPr>
          <w:p w14:paraId="597F9C7A" w14:textId="726527A7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s Forward</w:t>
            </w:r>
          </w:p>
        </w:tc>
      </w:tr>
      <w:tr w:rsidR="00691C03" w14:paraId="1CB8B964" w14:textId="77777777" w:rsidTr="00691C03">
        <w:trPr>
          <w:trHeight w:val="763"/>
        </w:trPr>
        <w:tc>
          <w:tcPr>
            <w:tcW w:w="4943" w:type="dxa"/>
          </w:tcPr>
          <w:p w14:paraId="509FE3EC" w14:textId="77777777" w:rsidR="00691C03" w:rsidRDefault="00691C03" w:rsidP="005B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3BD6D36" w14:textId="6C360093" w:rsidR="00691C03" w:rsidRPr="00691C03" w:rsidRDefault="00AF3C70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91C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ackward</w:t>
            </w:r>
          </w:p>
        </w:tc>
        <w:tc>
          <w:tcPr>
            <w:tcW w:w="4943" w:type="dxa"/>
          </w:tcPr>
          <w:p w14:paraId="45139E9D" w14:textId="3C9B3400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s Backward</w:t>
            </w:r>
          </w:p>
        </w:tc>
      </w:tr>
      <w:tr w:rsidR="00691C03" w14:paraId="5A1FB98D" w14:textId="77777777" w:rsidTr="00691C03">
        <w:trPr>
          <w:trHeight w:val="715"/>
        </w:trPr>
        <w:tc>
          <w:tcPr>
            <w:tcW w:w="4943" w:type="dxa"/>
          </w:tcPr>
          <w:p w14:paraId="0551311A" w14:textId="77777777" w:rsidR="00691C03" w:rsidRDefault="00691C03" w:rsidP="005B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5ACE853" w14:textId="2B5B1562" w:rsidR="00691C03" w:rsidRPr="00691C03" w:rsidRDefault="00691C03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91C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4943" w:type="dxa"/>
          </w:tcPr>
          <w:p w14:paraId="05599E6F" w14:textId="56B1FC26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s Left</w:t>
            </w:r>
          </w:p>
        </w:tc>
      </w:tr>
      <w:tr w:rsidR="00691C03" w14:paraId="6689A885" w14:textId="77777777" w:rsidTr="00691C03">
        <w:trPr>
          <w:trHeight w:val="872"/>
        </w:trPr>
        <w:tc>
          <w:tcPr>
            <w:tcW w:w="4943" w:type="dxa"/>
          </w:tcPr>
          <w:p w14:paraId="3C5CABD9" w14:textId="77777777" w:rsidR="00691C03" w:rsidRDefault="00691C03" w:rsidP="005B7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E1E3D07" w14:textId="5A827F13" w:rsidR="00691C03" w:rsidRPr="00691C03" w:rsidRDefault="00691C03" w:rsidP="00691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91C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4943" w:type="dxa"/>
          </w:tcPr>
          <w:p w14:paraId="3917F11D" w14:textId="300B111D" w:rsidR="00691C03" w:rsidRPr="00AF3C70" w:rsidRDefault="00AF3C70" w:rsidP="005B78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s Right</w:t>
            </w:r>
          </w:p>
        </w:tc>
      </w:tr>
    </w:tbl>
    <w:p w14:paraId="19398C2F" w14:textId="670D75D7" w:rsidR="00691C03" w:rsidRPr="00A761A0" w:rsidRDefault="00A761A0" w:rsidP="005B789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61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te:- Any word not in table will return </w:t>
      </w:r>
      <w:r w:rsidRPr="00A761A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Sorry”</w:t>
      </w:r>
    </w:p>
    <w:p w14:paraId="10E3BCA7" w14:textId="63564211" w:rsidR="004B5003" w:rsidRDefault="004B5003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0D1993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F3AE0B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B3EDDE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DC56D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40B8F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9D2D3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6E9A22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27458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3181BB" w14:textId="3C524AF5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ccess Camera</w:t>
      </w:r>
    </w:p>
    <w:p w14:paraId="09B48B11" w14:textId="2213DC9C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6AD8D8" wp14:editId="3D1D24A7">
            <wp:extent cx="6073901" cy="28289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24" cy="28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50BA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D1B0E0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1E5B1" w14:textId="77777777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031127" w14:textId="2B7B69AD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justing Thresold Video(fog)</w:t>
      </w:r>
    </w:p>
    <w:p w14:paraId="2EFFED64" w14:textId="2B42D2EC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2670D" w14:textId="46778A45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986C15" wp14:editId="7A615C32">
            <wp:extent cx="6401984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28" cy="36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3323" w14:textId="77777777" w:rsidR="00781CDD" w:rsidRDefault="00781CD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00614A" w14:textId="5E2578DA" w:rsidR="0039003D" w:rsidRDefault="00781CD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9D93A5" wp14:editId="16361768">
            <wp:extent cx="5724525" cy="3219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03AF" w14:textId="77777777" w:rsidR="00781CDD" w:rsidRDefault="00781CD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CCCFE5" w14:textId="77777777" w:rsidR="00781CDD" w:rsidRDefault="00781CD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D9BC4" w14:textId="77777777" w:rsidR="00781CDD" w:rsidRDefault="00781CD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CF2DFE" w14:textId="12508BBD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e Line Detection : </w:t>
      </w:r>
    </w:p>
    <w:p w14:paraId="102D3259" w14:textId="3D91E472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C46CF3" wp14:editId="2687AA02">
            <wp:extent cx="5724525" cy="3486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BB76" w14:textId="59D05F63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AD756" w14:textId="77777777" w:rsidR="00781CDD" w:rsidRDefault="00781CD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31E62" w14:textId="77777777" w:rsidR="00781CDD" w:rsidRDefault="00781CD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E845EA" w14:textId="431FE50E" w:rsidR="0039003D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otion Detection:</w:t>
      </w:r>
    </w:p>
    <w:p w14:paraId="0AB40C97" w14:textId="34B3FEAC" w:rsidR="0039003D" w:rsidRPr="004B5003" w:rsidRDefault="0039003D" w:rsidP="005B78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077A98" wp14:editId="277D8EF7">
            <wp:extent cx="572452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03D" w:rsidRPr="004B50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CA20" w14:textId="77777777" w:rsidR="004C4C12" w:rsidRDefault="004C4C12" w:rsidP="0039003D">
      <w:pPr>
        <w:spacing w:after="0" w:line="240" w:lineRule="auto"/>
      </w:pPr>
      <w:r>
        <w:separator/>
      </w:r>
    </w:p>
  </w:endnote>
  <w:endnote w:type="continuationSeparator" w:id="0">
    <w:p w14:paraId="1F47D4AD" w14:textId="77777777" w:rsidR="004C4C12" w:rsidRDefault="004C4C12" w:rsidP="0039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0468A" w14:textId="77777777" w:rsidR="004C4C12" w:rsidRDefault="004C4C12" w:rsidP="0039003D">
      <w:pPr>
        <w:spacing w:after="0" w:line="240" w:lineRule="auto"/>
      </w:pPr>
      <w:r>
        <w:separator/>
      </w:r>
    </w:p>
  </w:footnote>
  <w:footnote w:type="continuationSeparator" w:id="0">
    <w:p w14:paraId="14817C39" w14:textId="77777777" w:rsidR="004C4C12" w:rsidRDefault="004C4C12" w:rsidP="0039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3922"/>
    <w:multiLevelType w:val="hybridMultilevel"/>
    <w:tmpl w:val="F79CCF7E"/>
    <w:lvl w:ilvl="0" w:tplc="C8B68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00893"/>
    <w:multiLevelType w:val="hybridMultilevel"/>
    <w:tmpl w:val="2418F458"/>
    <w:lvl w:ilvl="0" w:tplc="D1F43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62176"/>
    <w:multiLevelType w:val="hybridMultilevel"/>
    <w:tmpl w:val="E778A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1"/>
    <w:rsid w:val="0039003D"/>
    <w:rsid w:val="00424626"/>
    <w:rsid w:val="004B5003"/>
    <w:rsid w:val="004C4C12"/>
    <w:rsid w:val="005B7891"/>
    <w:rsid w:val="00691C03"/>
    <w:rsid w:val="00781CDD"/>
    <w:rsid w:val="008C4C0F"/>
    <w:rsid w:val="00A44236"/>
    <w:rsid w:val="00A761A0"/>
    <w:rsid w:val="00A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8C7B"/>
  <w15:chartTrackingRefBased/>
  <w15:docId w15:val="{7FA0E973-5EE2-4B93-9D1A-944FEA1B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91"/>
    <w:pPr>
      <w:ind w:left="720"/>
      <w:contextualSpacing/>
    </w:pPr>
  </w:style>
  <w:style w:type="table" w:styleId="TableGrid">
    <w:name w:val="Table Grid"/>
    <w:basedOn w:val="TableNormal"/>
    <w:uiPriority w:val="39"/>
    <w:rsid w:val="0069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03D"/>
  </w:style>
  <w:style w:type="paragraph" w:styleId="Footer">
    <w:name w:val="footer"/>
    <w:basedOn w:val="Normal"/>
    <w:link w:val="FooterChar"/>
    <w:uiPriority w:val="99"/>
    <w:unhideWhenUsed/>
    <w:rsid w:val="0039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0F00-AE45-428C-A820-12463E8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aj Naik</dc:creator>
  <cp:keywords/>
  <dc:description/>
  <cp:lastModifiedBy>Swaraaj Naik</cp:lastModifiedBy>
  <cp:revision>6</cp:revision>
  <dcterms:created xsi:type="dcterms:W3CDTF">2020-02-07T01:58:00Z</dcterms:created>
  <dcterms:modified xsi:type="dcterms:W3CDTF">2020-02-07T05:49:00Z</dcterms:modified>
</cp:coreProperties>
</file>